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4003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06_1_86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381cc2353249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rou cylindrique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rou cylindrique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80x18xd6.5/11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6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5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5381cc23532493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